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>A.  round draft pick Kyler Murray highest pick first time Denver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 xml:space="preserve">B. people Antonio Brown Ian Rapoport Rodger Goodell </w:t>
        <w:br/>
        <w:t xml:space="preserve">C. Nick Foles Jags things good sports </w:t>
        <w:br/>
        <w:t xml:space="preserve"> </w:t>
        <w:tab/>
        <w:t xml:space="preserve"> a. rumors </w:t>
        <w:br/>
        <w:t xml:space="preserve"> </w:t>
        <w:tab/>
        <w:t xml:space="preserve"> b. Nick Foles Jags things </w:t>
        <w:br/>
        <w:t xml:space="preserve"> </w:t>
        <w:tab/>
        <w:t xml:space="preserve"> c. rumors fact wheeler </w:t>
        <w:br/>
        <w:t xml:space="preserve"> </w:t>
        <w:tab/>
        <w:t xml:space="preserve"> d. None </w:t>
        <w:br/>
        <w:t xml:space="preserve"> </w:t>
        <w:tab/>
        <w:t xml:space="preserve"> e. good sports </w:t>
        <w:br/>
        <w:t>D.  Real NFL things small hair human body body hair maintenance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 xml:space="preserve">E. Fix Apollo liftoff Cupid problem promo codes </w:t>
        <w:br/>
        <w:t xml:space="preserve"> </w:t>
        <w:tab/>
        <w:t xml:space="preserve"> a. Fix Apollo gravity </w:t>
        <w:br/>
        <w:t xml:space="preserve"> </w:t>
        <w:tab/>
        <w:t xml:space="preserve"> b. parts pube mower men </w:t>
        <w:br/>
        <w:t xml:space="preserve"> </w:t>
        <w:tab/>
        <w:t xml:space="preserve"> c. liftoff Cupid </w:t>
        <w:br/>
        <w:t xml:space="preserve"> </w:t>
        <w:tab/>
        <w:t xml:space="preserve"> d. problem ball promo codes link manscaping kit today </w:t>
        <w:br/>
        <w:t>F.  Broncos interest Antonio Brown last year Antonio Brown fun bonus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>G.  NFL rumor Jon Gruden Mike Mayock draft stock Antonio Brown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>H.  Antonio Brown Steelers drama wide receivers Joe Flacco Joe Cool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>I.  high altitude standard practice John Elway Seahawks Super Bowl blowout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>J.  Antonio Brown Okay wide receiver Emmanuel Sanders free agency Aqib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>K.  yeah bars former Super Bowl MVP salary Cowboys deepest defensive</w:t>
        <w:br/>
        <w:t xml:space="preserve"> </w:t>
        <w:tab/>
        <w:t xml:space="preserve"> a. way Joe Flacco </w:t>
        <w:br/>
        <w:t xml:space="preserve"> </w:t>
        <w:tab/>
        <w:t xml:space="preserve"> b. Antonio Brown parallels </w:t>
        <w:br/>
        <w:t xml:space="preserve"> </w:t>
        <w:tab/>
        <w:t xml:space="preserve"> c. Okay wide receiver Emmanuel Sanders </w:t>
        <w:br/>
        <w:t xml:space="preserve"> </w:t>
        <w:tab/>
        <w:t xml:space="preserve"> d.  Antonio Brown Bradley Chubb parallels Denver Darian Stewart Test free</w:t>
        <w:br/>
        <w:t xml:space="preserve"> </w:t>
        <w:tab/>
        <w:t xml:space="preserve"> e. Peyton version of TJ Ward Aqib Talib free agency </w:t>
        <w:br/>
        <w:t xml:space="preserve"> </w:t>
        <w:tab/>
        <w:t xml:space="preserve"> f. Earl Thomas </w:t>
        <w:br/>
        <w:t xml:space="preserve">L. Nick Foles Joe Flacco JaMarcus Russell </w:t>
        <w:br/>
        <w:t xml:space="preserve"> </w:t>
        <w:tab/>
        <w:t xml:space="preserve"> a. Question Nick Foles Joe Flacco JaMarcus Russell </w:t>
        <w:br/>
        <w:t xml:space="preserve"> </w:t>
        <w:tab/>
        <w:t xml:space="preserve"> b. postseason Super Bowl run Super Bowl best QB performances </w:t>
        <w:br/>
        <w:t xml:space="preserve"> </w:t>
        <w:tab/>
        <w:t xml:space="preserve"> c. Eagles dead last season sample size </w:t>
        <w:br/>
        <w:t xml:space="preserve"> </w:t>
        <w:tab/>
        <w:t xml:space="preserve"> d. good situation </w:t>
        <w:br/>
        <w:t xml:space="preserve"> </w:t>
        <w:tab/>
        <w:t xml:space="preserve"> e. Jacksonville </w:t>
        <w:br/>
        <w:t xml:space="preserve"> </w:t>
        <w:tab/>
        <w:t xml:space="preserve"> f. love triangle </w:t>
        <w:br/>
        <w:t xml:space="preserve"> </w:t>
        <w:tab/>
        <w:t xml:space="preserve"> g. people Cardinals Kyler Murray number pick others Josh Rosen </w:t>
        <w:br/>
        <w:t xml:space="preserve">M. Washington Redskin potatoes broken legs Josh Rosen stays </w:t>
        <w:br/>
        <w:t xml:space="preserve"> </w:t>
        <w:tab/>
        <w:t xml:space="preserve"> a.  lot of sense Washington Redskin potatoes last video Marie Rose</w:t>
        <w:br/>
        <w:t xml:space="preserve"> </w:t>
        <w:tab/>
        <w:t xml:space="preserve"> b. broken legs ideal quarterback full circle Josh Rosen stays </w:t>
        <w:br/>
        <w:t xml:space="preserve"> </w:t>
        <w:tab/>
        <w:t xml:space="preserve"> c.  stupid devil angel shoulder Whispering single play of the game</w:t>
        <w:br/>
        <w:t xml:space="preserve">N. Oak Vegas Cardinals Kyler Murray </w:t>
        <w:br/>
        <w:t xml:space="preserve"> </w:t>
        <w:tab/>
        <w:t xml:space="preserve"> a. Marie Oak Vegas draft real possibility </w:t>
        <w:br/>
        <w:t xml:space="preserve"> </w:t>
        <w:tab/>
        <w:t xml:space="preserve"> b. Cardinals Murray Kyler Murray </w:t>
        <w:br/>
        <w:t xml:space="preserve">O. shit NFL Twitter Instagram Brandon Perna </w:t>
        <w:br/>
        <w:t xml:space="preserve"> </w:t>
        <w:tab/>
        <w:t xml:space="preserve"> a. shit NFL Twitter Instagram Brandon Pern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